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3C7" w:rsidRPr="00B134E8" w:rsidRDefault="00BD34FF" w:rsidP="00B134E8">
      <w:pPr>
        <w:ind w:firstLineChars="200" w:firstLine="5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日本原子力学会「</w:t>
      </w:r>
      <w:r w:rsidR="00CD230A"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F4768B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C1499">
        <w:rPr>
          <w:rFonts w:ascii="ＭＳ ゴシック" w:eastAsia="ＭＳ ゴシック" w:hAnsi="ＭＳ ゴシック" w:hint="eastAsia"/>
          <w:b/>
          <w:sz w:val="28"/>
          <w:szCs w:val="28"/>
        </w:rPr>
        <w:t>秋の大会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BD34FF" w:rsidRDefault="00BD34FF" w:rsidP="00B134E8">
      <w:pPr>
        <w:snapToGrid w:val="0"/>
        <w:ind w:firstLineChars="200" w:firstLine="56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展示会　出展申込書</w:t>
      </w:r>
    </w:p>
    <w:p w:rsidR="003003DF" w:rsidRPr="00547ED3" w:rsidRDefault="003003DF" w:rsidP="00701E9B">
      <w:pPr>
        <w:snapToGrid w:val="0"/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6521"/>
      </w:tblGrid>
      <w:tr w:rsidR="003003DF" w:rsidRPr="00260107" w:rsidTr="005A061F">
        <w:trPr>
          <w:jc w:val="center"/>
        </w:trPr>
        <w:tc>
          <w:tcPr>
            <w:tcW w:w="1560" w:type="dxa"/>
            <w:vMerge w:val="restart"/>
          </w:tcPr>
          <w:p w:rsidR="003003DF" w:rsidRPr="00260107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 w:rsidR="008B0C9F"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276" w:type="dxa"/>
          </w:tcPr>
          <w:p w:rsidR="003003DF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名</w:t>
            </w:r>
          </w:p>
          <w:p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:rsidR="003003DF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0C9F" w:rsidRPr="00260107" w:rsidTr="005A061F">
        <w:trPr>
          <w:jc w:val="center"/>
        </w:trPr>
        <w:tc>
          <w:tcPr>
            <w:tcW w:w="1560" w:type="dxa"/>
            <w:vMerge/>
          </w:tcPr>
          <w:p w:rsidR="008B0C9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6521" w:type="dxa"/>
          </w:tcPr>
          <w:p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:rsidTr="005A061F">
        <w:trPr>
          <w:trHeight w:val="550"/>
          <w:jc w:val="center"/>
        </w:trPr>
        <w:tc>
          <w:tcPr>
            <w:tcW w:w="1560" w:type="dxa"/>
            <w:vMerge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731C2F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所属</w:t>
            </w:r>
            <w:r w:rsidR="00731C2F">
              <w:rPr>
                <w:rFonts w:ascii="ＭＳ ゴシック" w:eastAsia="ＭＳ ゴシック" w:hAnsi="ＭＳ ゴシック" w:hint="eastAsia"/>
              </w:rPr>
              <w:t>、</w:t>
            </w:r>
          </w:p>
          <w:p w:rsidR="003003DF" w:rsidRPr="00260107" w:rsidRDefault="00731C2F" w:rsidP="008B0C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6521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46022" w:rsidRPr="00260107" w:rsidRDefault="00D46022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  <w:vMerge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3003D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</w:t>
            </w:r>
            <w:r w:rsidR="003003DF" w:rsidRPr="00260107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521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FAX：　　　　　　　　　　　　　</w:t>
            </w: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5A061F" w:rsidRPr="00260107" w:rsidTr="005A061F">
        <w:trPr>
          <w:jc w:val="center"/>
        </w:trPr>
        <w:tc>
          <w:tcPr>
            <w:tcW w:w="1560" w:type="dxa"/>
            <w:vMerge w:val="restart"/>
          </w:tcPr>
          <w:p w:rsidR="00EE216E" w:rsidRDefault="005A061F" w:rsidP="003003DF">
            <w:pPr>
              <w:rPr>
                <w:rFonts w:ascii="ＭＳ ゴシック" w:eastAsia="ＭＳ ゴシック" w:hAnsi="ＭＳ ゴシック"/>
              </w:rPr>
            </w:pPr>
            <w:r w:rsidRPr="008B0C9F">
              <w:rPr>
                <w:rFonts w:ascii="ＭＳ ゴシック" w:eastAsia="ＭＳ ゴシック" w:hAnsi="ＭＳ ゴシック" w:hint="eastAsia"/>
              </w:rPr>
              <w:t>社名板</w:t>
            </w:r>
            <w:r w:rsidR="00EE216E">
              <w:rPr>
                <w:rFonts w:ascii="ＭＳ ゴシック" w:eastAsia="ＭＳ ゴシック" w:hAnsi="ＭＳ ゴシック" w:hint="eastAsia"/>
              </w:rPr>
              <w:t>、</w:t>
            </w:r>
          </w:p>
          <w:p w:rsidR="005A061F" w:rsidRDefault="00EE216E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入名称</w:t>
            </w:r>
          </w:p>
        </w:tc>
        <w:tc>
          <w:tcPr>
            <w:tcW w:w="1276" w:type="dxa"/>
          </w:tcPr>
          <w:p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語</w:t>
            </w:r>
          </w:p>
        </w:tc>
        <w:tc>
          <w:tcPr>
            <w:tcW w:w="6521" w:type="dxa"/>
          </w:tcPr>
          <w:p w:rsidR="005A061F" w:rsidRDefault="005A061F" w:rsidP="003003DF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社名板、プログラム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にそのまま記入いたしますのでお間違いなきようご記入ください。）</w:t>
            </w:r>
          </w:p>
          <w:p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61F" w:rsidRPr="00260107" w:rsidTr="005A061F">
        <w:trPr>
          <w:jc w:val="center"/>
        </w:trPr>
        <w:tc>
          <w:tcPr>
            <w:tcW w:w="1560" w:type="dxa"/>
            <w:vMerge/>
          </w:tcPr>
          <w:p w:rsidR="005A061F" w:rsidRPr="008B0C9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6521" w:type="dxa"/>
          </w:tcPr>
          <w:p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  <w:p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</w:t>
            </w:r>
          </w:p>
          <w:p w:rsidR="003003DF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以外　→　（　）賛助会員入会希望（1口5万円/年）</w:t>
            </w:r>
          </w:p>
          <w:p w:rsidR="00731C2F" w:rsidRPr="00260107" w:rsidRDefault="00731C2F" w:rsidP="00731C2F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希望ブース数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D0F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ブース</w:t>
            </w: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搬入搬出予定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入　</w:t>
            </w:r>
            <w:r w:rsidR="003C1499">
              <w:rPr>
                <w:rFonts w:ascii="ＭＳ ゴシック" w:eastAsia="ＭＳ ゴシック" w:hAnsi="ＭＳ ゴシック" w:hint="eastAsia"/>
              </w:rPr>
              <w:t>9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  <w:p w:rsidR="003003DF" w:rsidRPr="00260107" w:rsidRDefault="003003DF" w:rsidP="00CD230A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出　</w:t>
            </w:r>
            <w:r w:rsidR="003C1499">
              <w:rPr>
                <w:rFonts w:ascii="ＭＳ ゴシック" w:eastAsia="ＭＳ ゴシック" w:hAnsi="ＭＳ ゴシック" w:hint="eastAsia"/>
              </w:rPr>
              <w:t>9</w:t>
            </w:r>
            <w:bookmarkStart w:id="0" w:name="_GoBack"/>
            <w:bookmarkEnd w:id="0"/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電気使用量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553EC2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約（　　　　）Ｗ</w:t>
            </w:r>
            <w:r w:rsidR="00C56E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(極力正確な</w:t>
            </w:r>
            <w:r w:rsidR="00553EC2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予定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使用量を</w:t>
            </w:r>
            <w:r w:rsidR="00C56EFE"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記入ください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)</w:t>
            </w:r>
          </w:p>
        </w:tc>
      </w:tr>
      <w:tr w:rsidR="002D0F58" w:rsidRPr="00260107" w:rsidTr="005A061F">
        <w:trPr>
          <w:trHeight w:val="341"/>
          <w:jc w:val="center"/>
        </w:trPr>
        <w:tc>
          <w:tcPr>
            <w:tcW w:w="1560" w:type="dxa"/>
            <w:vMerge w:val="restart"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に</w:t>
            </w:r>
          </w:p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</w:tc>
        <w:tc>
          <w:tcPr>
            <w:tcW w:w="7797" w:type="dxa"/>
            <w:gridSpan w:val="2"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</w:tc>
      </w:tr>
      <w:tr w:rsidR="002D0F58" w:rsidRPr="00260107" w:rsidTr="005A061F">
        <w:trPr>
          <w:trHeight w:val="261"/>
          <w:jc w:val="center"/>
        </w:trPr>
        <w:tc>
          <w:tcPr>
            <w:tcW w:w="1560" w:type="dxa"/>
            <w:vMerge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</w:tc>
      </w:tr>
      <w:tr w:rsidR="002D0F58" w:rsidRPr="00260107" w:rsidTr="005A061F">
        <w:trPr>
          <w:trHeight w:val="873"/>
          <w:jc w:val="center"/>
        </w:trPr>
        <w:tc>
          <w:tcPr>
            <w:tcW w:w="1560" w:type="dxa"/>
            <w:vMerge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D0F58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D0F58" w:rsidRPr="00260107" w:rsidTr="005A061F">
        <w:trPr>
          <w:trHeight w:val="718"/>
          <w:jc w:val="center"/>
        </w:trPr>
        <w:tc>
          <w:tcPr>
            <w:tcW w:w="1560" w:type="dxa"/>
            <w:vMerge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:rsidR="002D0F58" w:rsidRDefault="002D0F58" w:rsidP="00260107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請求に関する備考（発行日指定、発送希望日など）：</w:t>
            </w:r>
          </w:p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B134E8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備考欄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  <w:p w:rsidR="00666881" w:rsidRPr="00260107" w:rsidRDefault="00666881" w:rsidP="003003DF">
            <w:pPr>
              <w:rPr>
                <w:rFonts w:ascii="ＭＳ ゴシック" w:eastAsia="ＭＳ ゴシック" w:hAnsi="ＭＳ ゴシック"/>
              </w:rPr>
            </w:pPr>
          </w:p>
          <w:p w:rsidR="00D46022" w:rsidRPr="00260107" w:rsidRDefault="00D46022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31C2F" w:rsidRDefault="00731C2F" w:rsidP="005A061F">
      <w:pPr>
        <w:ind w:hanging="2"/>
        <w:rPr>
          <w:rFonts w:ascii="ＭＳ ゴシック" w:eastAsia="ＭＳ ゴシック" w:hAnsi="ＭＳ ゴシック"/>
        </w:rPr>
      </w:pPr>
    </w:p>
    <w:p w:rsidR="00731C2F" w:rsidRPr="00731C2F" w:rsidRDefault="00E220EC" w:rsidP="005A061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展示会出展料</w:t>
      </w:r>
      <w:r w:rsidR="00731C2F" w:rsidRPr="00731C2F">
        <w:rPr>
          <w:rFonts w:ascii="ＭＳ ゴシック" w:eastAsia="ＭＳ ゴシック" w:hAnsi="ＭＳ ゴシック" w:hint="eastAsia"/>
          <w:b/>
        </w:rPr>
        <w:t>（消費税込）：</w:t>
      </w:r>
    </w:p>
    <w:p w:rsidR="00701E9B" w:rsidRPr="00731C2F" w:rsidRDefault="00731C2F" w:rsidP="005A061F">
      <w:pPr>
        <w:rPr>
          <w:rFonts w:ascii="ＭＳ ゴシック" w:eastAsia="ＭＳ ゴシック" w:hAnsi="ＭＳ ゴシック"/>
          <w:b/>
        </w:rPr>
      </w:pPr>
      <w:r w:rsidRPr="00731C2F">
        <w:rPr>
          <w:rFonts w:ascii="ＭＳ ゴシック" w:eastAsia="ＭＳ ゴシック" w:hAnsi="ＭＳ ゴシック" w:hint="eastAsia"/>
          <w:b/>
        </w:rPr>
        <w:t>賛助会員　100,000円/1ブース</w:t>
      </w:r>
      <w:r w:rsidR="00E220EC">
        <w:rPr>
          <w:rFonts w:ascii="ＭＳ ゴシック" w:eastAsia="ＭＳ ゴシック" w:hAnsi="ＭＳ ゴシック" w:hint="eastAsia"/>
          <w:b/>
        </w:rPr>
        <w:t>、</w:t>
      </w:r>
      <w:r w:rsidRPr="00731C2F">
        <w:rPr>
          <w:rFonts w:ascii="ＭＳ ゴシック" w:eastAsia="ＭＳ ゴシック" w:hAnsi="ＭＳ ゴシック" w:hint="eastAsia"/>
          <w:b/>
        </w:rPr>
        <w:t>賛助会員以外　150,000円/1ブース</w:t>
      </w:r>
    </w:p>
    <w:sectPr w:rsidR="00701E9B" w:rsidRPr="00731C2F" w:rsidSect="005A061F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474" w:rsidRDefault="00C71474" w:rsidP="00543E03">
      <w:r>
        <w:separator/>
      </w:r>
    </w:p>
  </w:endnote>
  <w:endnote w:type="continuationSeparator" w:id="0">
    <w:p w:rsidR="00C71474" w:rsidRDefault="00C71474" w:rsidP="0054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474" w:rsidRDefault="00C71474" w:rsidP="00543E03">
      <w:r>
        <w:separator/>
      </w:r>
    </w:p>
  </w:footnote>
  <w:footnote w:type="continuationSeparator" w:id="0">
    <w:p w:rsidR="00C71474" w:rsidRDefault="00C71474" w:rsidP="0054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C7"/>
    <w:rsid w:val="000115C4"/>
    <w:rsid w:val="000149A5"/>
    <w:rsid w:val="0004160A"/>
    <w:rsid w:val="000423C7"/>
    <w:rsid w:val="00060455"/>
    <w:rsid w:val="00066DF8"/>
    <w:rsid w:val="00067C68"/>
    <w:rsid w:val="00083369"/>
    <w:rsid w:val="000A7234"/>
    <w:rsid w:val="000D430B"/>
    <w:rsid w:val="000E594D"/>
    <w:rsid w:val="0012649F"/>
    <w:rsid w:val="00132A7C"/>
    <w:rsid w:val="00146C37"/>
    <w:rsid w:val="001532E2"/>
    <w:rsid w:val="00166175"/>
    <w:rsid w:val="00175576"/>
    <w:rsid w:val="001B4558"/>
    <w:rsid w:val="001C7D95"/>
    <w:rsid w:val="001F35ED"/>
    <w:rsid w:val="00260107"/>
    <w:rsid w:val="00274EFD"/>
    <w:rsid w:val="0029165C"/>
    <w:rsid w:val="002A09BA"/>
    <w:rsid w:val="002D0F58"/>
    <w:rsid w:val="003003DF"/>
    <w:rsid w:val="00320C0E"/>
    <w:rsid w:val="00322CBF"/>
    <w:rsid w:val="00361CD0"/>
    <w:rsid w:val="003A0A80"/>
    <w:rsid w:val="003B75C5"/>
    <w:rsid w:val="003C1499"/>
    <w:rsid w:val="003D25C3"/>
    <w:rsid w:val="003D394D"/>
    <w:rsid w:val="004866A9"/>
    <w:rsid w:val="004905A7"/>
    <w:rsid w:val="00493BCA"/>
    <w:rsid w:val="00504C40"/>
    <w:rsid w:val="00541C13"/>
    <w:rsid w:val="00543E03"/>
    <w:rsid w:val="00547ED3"/>
    <w:rsid w:val="00553EC2"/>
    <w:rsid w:val="00553FA4"/>
    <w:rsid w:val="005642EC"/>
    <w:rsid w:val="005A061F"/>
    <w:rsid w:val="005B3D6A"/>
    <w:rsid w:val="005C1E07"/>
    <w:rsid w:val="005C3B09"/>
    <w:rsid w:val="00612BD8"/>
    <w:rsid w:val="00614957"/>
    <w:rsid w:val="006379FB"/>
    <w:rsid w:val="00657646"/>
    <w:rsid w:val="00666881"/>
    <w:rsid w:val="00681D0A"/>
    <w:rsid w:val="00686D5A"/>
    <w:rsid w:val="00691597"/>
    <w:rsid w:val="006C61C0"/>
    <w:rsid w:val="006E24C0"/>
    <w:rsid w:val="006F7F47"/>
    <w:rsid w:val="00701E9B"/>
    <w:rsid w:val="00731C2F"/>
    <w:rsid w:val="0077477A"/>
    <w:rsid w:val="007D1DC3"/>
    <w:rsid w:val="00802393"/>
    <w:rsid w:val="00823AAD"/>
    <w:rsid w:val="00875772"/>
    <w:rsid w:val="008B0C9F"/>
    <w:rsid w:val="008B26D6"/>
    <w:rsid w:val="008E04CF"/>
    <w:rsid w:val="008E7FC3"/>
    <w:rsid w:val="00915B6B"/>
    <w:rsid w:val="00932CDB"/>
    <w:rsid w:val="00946B3B"/>
    <w:rsid w:val="00955278"/>
    <w:rsid w:val="00960B7A"/>
    <w:rsid w:val="00996B34"/>
    <w:rsid w:val="00A07182"/>
    <w:rsid w:val="00A32D1C"/>
    <w:rsid w:val="00AA1D60"/>
    <w:rsid w:val="00AA75F0"/>
    <w:rsid w:val="00AB5CD6"/>
    <w:rsid w:val="00AB65C8"/>
    <w:rsid w:val="00AB6B84"/>
    <w:rsid w:val="00AE64A7"/>
    <w:rsid w:val="00AF625C"/>
    <w:rsid w:val="00B1068B"/>
    <w:rsid w:val="00B134E8"/>
    <w:rsid w:val="00B37C57"/>
    <w:rsid w:val="00B4688F"/>
    <w:rsid w:val="00B727EE"/>
    <w:rsid w:val="00B84CA4"/>
    <w:rsid w:val="00BA02A9"/>
    <w:rsid w:val="00BD2423"/>
    <w:rsid w:val="00BD34FF"/>
    <w:rsid w:val="00BE7BA5"/>
    <w:rsid w:val="00C30159"/>
    <w:rsid w:val="00C457FF"/>
    <w:rsid w:val="00C531C6"/>
    <w:rsid w:val="00C56BCA"/>
    <w:rsid w:val="00C56EFE"/>
    <w:rsid w:val="00C65F29"/>
    <w:rsid w:val="00C71474"/>
    <w:rsid w:val="00CC3639"/>
    <w:rsid w:val="00CC4CE4"/>
    <w:rsid w:val="00CD1CC9"/>
    <w:rsid w:val="00CD230A"/>
    <w:rsid w:val="00D113A2"/>
    <w:rsid w:val="00D177B0"/>
    <w:rsid w:val="00D17DCC"/>
    <w:rsid w:val="00D41D4D"/>
    <w:rsid w:val="00D46022"/>
    <w:rsid w:val="00D46FF0"/>
    <w:rsid w:val="00D54154"/>
    <w:rsid w:val="00D730D4"/>
    <w:rsid w:val="00D84D8B"/>
    <w:rsid w:val="00D93D79"/>
    <w:rsid w:val="00DE61D8"/>
    <w:rsid w:val="00DE786F"/>
    <w:rsid w:val="00DF3E6A"/>
    <w:rsid w:val="00E14B57"/>
    <w:rsid w:val="00E220EC"/>
    <w:rsid w:val="00E57BEC"/>
    <w:rsid w:val="00EA7594"/>
    <w:rsid w:val="00EB69A1"/>
    <w:rsid w:val="00EC16E4"/>
    <w:rsid w:val="00EE216E"/>
    <w:rsid w:val="00F4768B"/>
    <w:rsid w:val="00F67346"/>
    <w:rsid w:val="00F71BF9"/>
    <w:rsid w:val="00FC44B7"/>
    <w:rsid w:val="00FD1751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9C1534"/>
  <w15:chartTrackingRefBased/>
  <w15:docId w15:val="{EEE7C3C6-7242-46D9-9C09-BF380D2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2E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E61D8"/>
  </w:style>
  <w:style w:type="character" w:customStyle="1" w:styleId="style81">
    <w:name w:val="style81"/>
    <w:rsid w:val="00CD1CC9"/>
    <w:rPr>
      <w:b/>
      <w:bCs/>
      <w:sz w:val="21"/>
      <w:szCs w:val="21"/>
    </w:rPr>
  </w:style>
  <w:style w:type="character" w:styleId="a5">
    <w:name w:val="Hyperlink"/>
    <w:rsid w:val="00CD1CC9"/>
    <w:rPr>
      <w:color w:val="0000FF"/>
      <w:u w:val="single"/>
    </w:rPr>
  </w:style>
  <w:style w:type="paragraph" w:styleId="a6">
    <w:name w:val="header"/>
    <w:basedOn w:val="a"/>
    <w:link w:val="a7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E03"/>
    <w:rPr>
      <w:kern w:val="2"/>
      <w:sz w:val="21"/>
      <w:szCs w:val="24"/>
    </w:rPr>
  </w:style>
  <w:style w:type="paragraph" w:styleId="a8">
    <w:name w:val="footer"/>
    <w:basedOn w:val="a"/>
    <w:link w:val="a9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E03"/>
    <w:rPr>
      <w:kern w:val="2"/>
      <w:sz w:val="21"/>
      <w:szCs w:val="24"/>
    </w:rPr>
  </w:style>
  <w:style w:type="table" w:styleId="aa">
    <w:name w:val="Table Grid"/>
    <w:basedOn w:val="a1"/>
    <w:rsid w:val="00300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B253-200F-4D60-A6E9-1514C69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</vt:lpstr>
      <vt:lpstr>日本原子力学会</vt:lpstr>
    </vt:vector>
  </TitlesOfParts>
  <Company>AESJ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</dc:title>
  <dc:subject/>
  <dc:creator>tomita</dc:creator>
  <cp:keywords/>
  <cp:lastModifiedBy>ideta</cp:lastModifiedBy>
  <cp:revision>4</cp:revision>
  <cp:lastPrinted>2007-07-13T07:33:00Z</cp:lastPrinted>
  <dcterms:created xsi:type="dcterms:W3CDTF">2018-12-07T07:38:00Z</dcterms:created>
  <dcterms:modified xsi:type="dcterms:W3CDTF">2019-05-20T07:17:00Z</dcterms:modified>
</cp:coreProperties>
</file>